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B57F9" w14:textId="77777777" w:rsidR="00D80107" w:rsidRPr="006E70CC" w:rsidRDefault="00D80107" w:rsidP="00D80107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6E70CC">
        <w:rPr>
          <w:rFonts w:ascii="Times New Roman" w:hAnsi="Times New Roman" w:cs="Times New Roman"/>
          <w:sz w:val="36"/>
          <w:szCs w:val="36"/>
          <w:lang w:val="ru-RU"/>
        </w:rPr>
        <w:t>Санкт-Петербургский Национальный Исследовательский</w:t>
      </w:r>
      <w:r w:rsidRPr="006E70CC">
        <w:rPr>
          <w:rFonts w:ascii="Times New Roman" w:hAnsi="Times New Roman" w:cs="Times New Roman"/>
          <w:sz w:val="36"/>
          <w:szCs w:val="36"/>
          <w:lang w:val="ru-RU"/>
        </w:rPr>
        <w:br/>
        <w:t>Университет ИТМО</w:t>
      </w:r>
    </w:p>
    <w:p w14:paraId="1EEAAD52" w14:textId="77777777" w:rsidR="00D80107" w:rsidRPr="006E70CC" w:rsidRDefault="00D80107" w:rsidP="00D80107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6E70CC">
        <w:rPr>
          <w:rFonts w:ascii="Times New Roman" w:hAnsi="Times New Roman" w:cs="Times New Roman"/>
          <w:sz w:val="36"/>
          <w:szCs w:val="36"/>
          <w:lang w:val="ru-RU"/>
        </w:rPr>
        <w:t xml:space="preserve"> Факультет программной инженерии и компьютерной техники</w:t>
      </w:r>
    </w:p>
    <w:p w14:paraId="2C07EFAB" w14:textId="77777777" w:rsidR="00D80107" w:rsidRPr="006E70CC" w:rsidRDefault="00D80107" w:rsidP="00D8010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823489" w14:textId="77777777" w:rsidR="00D80107" w:rsidRPr="006E70CC" w:rsidRDefault="00D80107" w:rsidP="00D8010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263532" w14:textId="77777777" w:rsidR="00D80107" w:rsidRPr="006E70CC" w:rsidRDefault="00D80107" w:rsidP="00D8010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D3BFAA" w14:textId="3D47D09E" w:rsidR="00D80107" w:rsidRPr="006E70CC" w:rsidRDefault="00D80107" w:rsidP="00D80107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6E70CC">
        <w:rPr>
          <w:rFonts w:ascii="Times New Roman" w:hAnsi="Times New Roman" w:cs="Times New Roman"/>
          <w:b/>
          <w:sz w:val="36"/>
          <w:szCs w:val="36"/>
          <w:lang w:val="ru-RU"/>
        </w:rPr>
        <w:t>Домашняя работа №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2</w:t>
      </w:r>
    </w:p>
    <w:p w14:paraId="4B6CCA4D" w14:textId="77777777" w:rsidR="00D80107" w:rsidRPr="006E70CC" w:rsidRDefault="00D80107" w:rsidP="00D80107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6E70CC">
        <w:rPr>
          <w:rFonts w:ascii="Times New Roman" w:hAnsi="Times New Roman" w:cs="Times New Roman"/>
          <w:sz w:val="36"/>
          <w:szCs w:val="36"/>
          <w:lang w:val="ru-RU"/>
        </w:rPr>
        <w:t>По дискретной математике</w:t>
      </w:r>
    </w:p>
    <w:p w14:paraId="2799DB65" w14:textId="77777777" w:rsidR="00D80107" w:rsidRPr="006E70CC" w:rsidRDefault="00D80107" w:rsidP="00D80107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6E70CC">
        <w:rPr>
          <w:rFonts w:ascii="Times New Roman" w:hAnsi="Times New Roman" w:cs="Times New Roman"/>
          <w:sz w:val="36"/>
          <w:szCs w:val="36"/>
          <w:lang w:val="ru-RU"/>
        </w:rPr>
        <w:t>Вариант 53</w:t>
      </w:r>
    </w:p>
    <w:p w14:paraId="548268FD" w14:textId="77777777" w:rsidR="00D80107" w:rsidRPr="006E70CC" w:rsidRDefault="00D80107" w:rsidP="00D8010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028DB3" w14:textId="77777777" w:rsidR="00D80107" w:rsidRPr="006E70CC" w:rsidRDefault="00D80107" w:rsidP="00D8010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F02D30F" w14:textId="77777777" w:rsidR="00D80107" w:rsidRPr="006E70CC" w:rsidRDefault="00D80107" w:rsidP="00D8010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67C7C7" w14:textId="77777777" w:rsidR="00D80107" w:rsidRPr="006E70CC" w:rsidRDefault="00D80107" w:rsidP="00D8010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681BA0" w14:textId="77777777" w:rsidR="00D80107" w:rsidRPr="006E70CC" w:rsidRDefault="00D80107" w:rsidP="00D8010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F8860A" w14:textId="77777777" w:rsidR="00D80107" w:rsidRPr="006E70CC" w:rsidRDefault="00D80107" w:rsidP="00D8010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73B2153" w14:textId="77777777" w:rsidR="00D80107" w:rsidRPr="006E70CC" w:rsidRDefault="00D80107" w:rsidP="00D8010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27A3202" w14:textId="77777777" w:rsidR="00D80107" w:rsidRPr="006E70CC" w:rsidRDefault="00D80107" w:rsidP="00D801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E70CC">
        <w:rPr>
          <w:rStyle w:val="a4"/>
          <w:rFonts w:ascii="Times New Roman" w:hAnsi="Times New Roman" w:cs="Times New Roman"/>
          <w:sz w:val="28"/>
          <w:szCs w:val="28"/>
        </w:rPr>
        <w:t>Выполнил</w:t>
      </w:r>
      <w:r w:rsidRPr="006E70C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4DD7428" w14:textId="77777777" w:rsidR="00D80107" w:rsidRPr="006E70CC" w:rsidRDefault="00D80107" w:rsidP="00D801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E70CC">
        <w:rPr>
          <w:rFonts w:ascii="Times New Roman" w:hAnsi="Times New Roman" w:cs="Times New Roman"/>
          <w:sz w:val="28"/>
          <w:szCs w:val="28"/>
        </w:rPr>
        <w:t>Студент группы P3113</w:t>
      </w:r>
    </w:p>
    <w:p w14:paraId="4EBDFF11" w14:textId="77777777" w:rsidR="00D80107" w:rsidRPr="006E70CC" w:rsidRDefault="00D80107" w:rsidP="00D801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E70CC">
        <w:rPr>
          <w:rFonts w:ascii="Times New Roman" w:hAnsi="Times New Roman" w:cs="Times New Roman"/>
          <w:sz w:val="28"/>
          <w:szCs w:val="28"/>
        </w:rPr>
        <w:t>Молчанов Фёдор Денисович</w:t>
      </w:r>
    </w:p>
    <w:p w14:paraId="69EF1587" w14:textId="77777777" w:rsidR="00D80107" w:rsidRPr="006E70CC" w:rsidRDefault="00D80107" w:rsidP="00D80107">
      <w:pPr>
        <w:pStyle w:val="a3"/>
        <w:jc w:val="right"/>
        <w:rPr>
          <w:rStyle w:val="a4"/>
          <w:rFonts w:ascii="Times New Roman" w:hAnsi="Times New Roman" w:cs="Times New Roman"/>
          <w:sz w:val="28"/>
          <w:szCs w:val="28"/>
        </w:rPr>
      </w:pPr>
      <w:r w:rsidRPr="006E70CC">
        <w:rPr>
          <w:rStyle w:val="a4"/>
          <w:rFonts w:ascii="Times New Roman" w:hAnsi="Times New Roman" w:cs="Times New Roman"/>
          <w:sz w:val="28"/>
          <w:szCs w:val="28"/>
        </w:rPr>
        <w:t>Преподаватель:</w:t>
      </w:r>
    </w:p>
    <w:p w14:paraId="1419BA88" w14:textId="77777777" w:rsidR="00D80107" w:rsidRPr="006E70CC" w:rsidRDefault="00D80107" w:rsidP="00D801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E70CC">
        <w:rPr>
          <w:rFonts w:ascii="Times New Roman" w:hAnsi="Times New Roman" w:cs="Times New Roman"/>
          <w:sz w:val="28"/>
          <w:szCs w:val="28"/>
        </w:rPr>
        <w:t>Поляков Владимир Иванович</w:t>
      </w:r>
    </w:p>
    <w:p w14:paraId="3A15A8C2" w14:textId="77777777" w:rsidR="00D80107" w:rsidRPr="006E70CC" w:rsidRDefault="00D80107" w:rsidP="00D8010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F7DA8A" w14:textId="77777777" w:rsidR="00D80107" w:rsidRPr="006E70CC" w:rsidRDefault="00D80107" w:rsidP="00D8010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E87C597" w14:textId="77777777" w:rsidR="00D80107" w:rsidRPr="006E70CC" w:rsidRDefault="00D80107" w:rsidP="00D8010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9B3E33B" w14:textId="77777777" w:rsidR="00D80107" w:rsidRDefault="00D80107" w:rsidP="00D8010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21432C" w14:textId="77777777" w:rsidR="00D80107" w:rsidRDefault="00D80107" w:rsidP="00D8010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1AC8AC" w14:textId="77777777" w:rsidR="00D80107" w:rsidRPr="006E70CC" w:rsidRDefault="00D80107" w:rsidP="00D8010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E70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915895" wp14:editId="51002DC2">
            <wp:extent cx="2476500" cy="26478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572" cy="2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9B06" w14:textId="77777777" w:rsidR="000B45EB" w:rsidRDefault="000B45EB" w:rsidP="000B45E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3</w:t>
      </w:r>
    </w:p>
    <w:p w14:paraId="60B8061A" w14:textId="77777777" w:rsidR="000B45EB" w:rsidRDefault="000B45EB" w:rsidP="000B45E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ECEF3E2" wp14:editId="346ECFD0">
            <wp:extent cx="2823210" cy="2540000"/>
            <wp:effectExtent l="0" t="0" r="0" b="0"/>
            <wp:docPr id="55" name="Рисунок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 rotWithShape="1">
                    <a:blip r:embed="rId7"/>
                    <a:srcRect l="9032" t="57982" r="79466" b="27627"/>
                    <a:stretch/>
                  </pic:blipFill>
                  <pic:spPr bwMode="auto">
                    <a:xfrm>
                      <a:off x="0" y="0"/>
                      <a:ext cx="2823210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8E54B" w14:textId="2CECEF3B" w:rsidR="00BC2B6E" w:rsidRDefault="00BC2B6E"/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54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32"/>
        <w:gridCol w:w="632"/>
        <w:gridCol w:w="632"/>
        <w:gridCol w:w="552"/>
      </w:tblGrid>
      <w:tr w:rsidR="000B45EB" w14:paraId="32DBD9A5" w14:textId="77777777" w:rsidTr="00136253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2D7A05F3" w14:textId="77777777" w:rsidR="000B45EB" w:rsidRDefault="000B45EB" w:rsidP="0013625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V/V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FC3E" w14:textId="77777777" w:rsidR="000B45EB" w:rsidRDefault="000B45EB" w:rsidP="0013625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9C82" w14:textId="77777777" w:rsidR="000B45EB" w:rsidRDefault="000B45EB" w:rsidP="0013625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F3BA" w14:textId="77777777" w:rsidR="000B45EB" w:rsidRDefault="000B45EB" w:rsidP="0013625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11DD" w14:textId="77777777" w:rsidR="000B45EB" w:rsidRDefault="000B45EB" w:rsidP="0013625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4FB0" w14:textId="77777777" w:rsidR="000B45EB" w:rsidRDefault="000B45EB" w:rsidP="0013625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C4EA" w14:textId="77777777" w:rsidR="000B45EB" w:rsidRDefault="000B45EB" w:rsidP="0013625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24C4" w14:textId="77777777" w:rsidR="000B45EB" w:rsidRDefault="000B45EB" w:rsidP="0013625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5271" w14:textId="77777777" w:rsidR="000B45EB" w:rsidRDefault="000B45EB" w:rsidP="0013625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675B" w14:textId="77777777" w:rsidR="000B45EB" w:rsidRDefault="000B45EB" w:rsidP="0013625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F1A4" w14:textId="77777777" w:rsidR="000B45EB" w:rsidRDefault="000B45EB" w:rsidP="0013625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E37E" w14:textId="77777777" w:rsidR="000B45EB" w:rsidRDefault="000B45EB" w:rsidP="0013625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141D" w14:textId="77777777" w:rsidR="000B45EB" w:rsidRDefault="000B45EB" w:rsidP="0013625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  <w:vertAlign w:val="subscript"/>
                <w:lang w:val="en-US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9759" w14:textId="77777777" w:rsidR="000B45EB" w:rsidRDefault="000B45EB" w:rsidP="00136253">
            <w:pPr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vertAlign w:val="subscript"/>
                <w:lang w:val="en-US"/>
              </w:rPr>
              <w:t>i</w:t>
            </w:r>
          </w:p>
        </w:tc>
      </w:tr>
      <w:tr w:rsidR="000B45EB" w14:paraId="0CCFB8A9" w14:textId="77777777" w:rsidTr="00136253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5E24" w14:textId="77777777" w:rsidR="000B45EB" w:rsidRDefault="000B45EB" w:rsidP="0013625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64B2" w14:textId="77777777" w:rsidR="000B45EB" w:rsidRDefault="000B45EB" w:rsidP="0013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BD6D" w14:textId="63296C59" w:rsidR="000B45EB" w:rsidRPr="00300CCA" w:rsidRDefault="00300CCA" w:rsidP="00136253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0AB7" w14:textId="77777777" w:rsidR="000B45EB" w:rsidRDefault="000B45EB" w:rsidP="0013625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DBBB" w14:textId="77777777" w:rsidR="000B45EB" w:rsidRDefault="000B45EB" w:rsidP="00136253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792F" w14:textId="5AD06777" w:rsidR="000B45EB" w:rsidRPr="00300CCA" w:rsidRDefault="00300CCA" w:rsidP="00136253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01A1" w14:textId="08AF55A0" w:rsidR="000B45EB" w:rsidRPr="00300CCA" w:rsidRDefault="00300CCA" w:rsidP="00136253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3336" w14:textId="1716C10D" w:rsidR="000B45EB" w:rsidRPr="00300CCA" w:rsidRDefault="00300CCA" w:rsidP="00136253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8186" w14:textId="0B452C18" w:rsidR="000B45EB" w:rsidRPr="00300CCA" w:rsidRDefault="00300CCA" w:rsidP="00136253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C286" w14:textId="77777777" w:rsidR="000B45EB" w:rsidRDefault="000B45EB" w:rsidP="00136253">
            <w:pPr>
              <w:jc w:val="center"/>
              <w:rPr>
                <w:i/>
                <w:iCs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8E81" w14:textId="3CC1D9FB" w:rsidR="000B45EB" w:rsidRPr="00300CCA" w:rsidRDefault="00300CCA" w:rsidP="00136253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E692" w14:textId="2FFFD02D" w:rsidR="000B45EB" w:rsidRPr="00300CCA" w:rsidRDefault="00300CCA" w:rsidP="00136253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44AF" w14:textId="77777777" w:rsidR="000B45EB" w:rsidRDefault="000B45EB" w:rsidP="00136253">
            <w:pPr>
              <w:jc w:val="center"/>
              <w:rPr>
                <w:i/>
                <w:iCs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B8A7" w14:textId="77777777" w:rsidR="000B45EB" w:rsidRDefault="000B45EB" w:rsidP="001362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0B45EB" w14:paraId="692F3CC0" w14:textId="77777777" w:rsidTr="00136253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E4A4" w14:textId="77777777" w:rsidR="000B45EB" w:rsidRDefault="000B45EB" w:rsidP="0013625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38BA" w14:textId="6844910F" w:rsidR="000B45EB" w:rsidRPr="00300CCA" w:rsidRDefault="00300CCA" w:rsidP="00136253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068C" w14:textId="77777777" w:rsidR="000B45EB" w:rsidRDefault="000B45EB" w:rsidP="0013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ED92" w14:textId="77777777" w:rsidR="000B45EB" w:rsidRPr="001B2C97" w:rsidRDefault="000B45EB" w:rsidP="0013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C32B" w14:textId="77777777" w:rsidR="000B45EB" w:rsidRDefault="000B45EB" w:rsidP="00136253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2D41" w14:textId="77777777" w:rsidR="000B45EB" w:rsidRDefault="000B45EB" w:rsidP="00136253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C7EB" w14:textId="77777777" w:rsidR="000B45EB" w:rsidRDefault="000B45EB" w:rsidP="00136253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49C7" w14:textId="77777777" w:rsidR="000B45EB" w:rsidRDefault="000B45EB" w:rsidP="00136253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351A" w14:textId="1CE21782" w:rsidR="000B45EB" w:rsidRPr="00300CCA" w:rsidRDefault="00300CCA" w:rsidP="00136253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102C" w14:textId="77777777" w:rsidR="000B45EB" w:rsidRDefault="000B45EB" w:rsidP="00136253">
            <w:pPr>
              <w:jc w:val="center"/>
              <w:rPr>
                <w:i/>
                <w:iCs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26C7" w14:textId="7EEF0744" w:rsidR="000B45EB" w:rsidRPr="00300CCA" w:rsidRDefault="00300CCA" w:rsidP="00136253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5C02" w14:textId="77777777" w:rsidR="000B45EB" w:rsidRDefault="000B45EB" w:rsidP="00136253">
            <w:pPr>
              <w:jc w:val="center"/>
              <w:rPr>
                <w:i/>
                <w:iCs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B004" w14:textId="77777777" w:rsidR="000B45EB" w:rsidRDefault="000B45EB" w:rsidP="00136253">
            <w:pPr>
              <w:jc w:val="center"/>
              <w:rPr>
                <w:i/>
                <w:iCs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387" w14:textId="77777777" w:rsidR="000B45EB" w:rsidRDefault="000B45EB" w:rsidP="001362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0B45EB" w14:paraId="0BB3EE70" w14:textId="77777777" w:rsidTr="00136253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801E" w14:textId="77777777" w:rsidR="000B45EB" w:rsidRDefault="000B45EB" w:rsidP="0013625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EE17" w14:textId="77777777" w:rsidR="000B45EB" w:rsidRDefault="000B45EB" w:rsidP="00136253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D779" w14:textId="77777777" w:rsidR="000B45EB" w:rsidRPr="001B2C97" w:rsidRDefault="000B45EB" w:rsidP="0013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251B" w14:textId="77777777" w:rsidR="000B45EB" w:rsidRDefault="000B45EB" w:rsidP="0013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6914" w14:textId="132E33D9" w:rsidR="000B45EB" w:rsidRPr="00300CCA" w:rsidRDefault="00300CCA" w:rsidP="00136253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102A" w14:textId="77777777" w:rsidR="000B45EB" w:rsidRDefault="000B45EB" w:rsidP="00136253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E450" w14:textId="77777777" w:rsidR="000B45EB" w:rsidRDefault="000B45EB" w:rsidP="00136253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AEBA" w14:textId="77777777" w:rsidR="000B45EB" w:rsidRDefault="000B45EB" w:rsidP="00136253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CAFE" w14:textId="77777777" w:rsidR="000B45EB" w:rsidRDefault="000B45EB" w:rsidP="00136253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5FAB" w14:textId="469FD240" w:rsidR="000B45EB" w:rsidRPr="00300CCA" w:rsidRDefault="00300CCA" w:rsidP="00136253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0474" w14:textId="1363AB2F" w:rsidR="000B45EB" w:rsidRPr="00300CCA" w:rsidRDefault="00300CCA" w:rsidP="00136253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AE1B" w14:textId="77777777" w:rsidR="000B45EB" w:rsidRDefault="000B45EB" w:rsidP="00136253">
            <w:pPr>
              <w:jc w:val="center"/>
              <w:rPr>
                <w:i/>
                <w:iCs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2517" w14:textId="77777777" w:rsidR="000B45EB" w:rsidRDefault="000B45EB" w:rsidP="00136253">
            <w:pPr>
              <w:jc w:val="center"/>
              <w:rPr>
                <w:i/>
                <w:iCs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B0AE" w14:textId="77777777" w:rsidR="000B45EB" w:rsidRDefault="000B45EB" w:rsidP="001362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0B45EB" w14:paraId="776C7822" w14:textId="77777777" w:rsidTr="00136253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EF65" w14:textId="77777777" w:rsidR="000B45EB" w:rsidRDefault="000B45EB" w:rsidP="0013625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ABB6" w14:textId="77777777" w:rsidR="000B45EB" w:rsidRDefault="000B45EB" w:rsidP="00136253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63E5" w14:textId="77777777" w:rsidR="000B45EB" w:rsidRDefault="000B45EB" w:rsidP="00136253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2EEA" w14:textId="5D435405" w:rsidR="000B45EB" w:rsidRPr="00300CCA" w:rsidRDefault="00300CCA" w:rsidP="00136253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C855" w14:textId="77777777" w:rsidR="000B45EB" w:rsidRDefault="000B45EB" w:rsidP="0013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5280" w14:textId="77777777" w:rsidR="000B45EB" w:rsidRDefault="000B45EB" w:rsidP="0013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C872" w14:textId="74C18858" w:rsidR="000B45EB" w:rsidRPr="00300CCA" w:rsidRDefault="00300CCA" w:rsidP="00136253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B659" w14:textId="77777777" w:rsidR="000B45EB" w:rsidRDefault="000B45EB" w:rsidP="0013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54C4" w14:textId="77777777" w:rsidR="000B45EB" w:rsidRDefault="000B45EB" w:rsidP="0013625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B448" w14:textId="68CD98A5" w:rsidR="000B45EB" w:rsidRPr="00300CCA" w:rsidRDefault="00300CCA" w:rsidP="00136253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CFCC" w14:textId="06BA8429" w:rsidR="000B45EB" w:rsidRPr="00300CCA" w:rsidRDefault="00300CCA" w:rsidP="00136253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B44D" w14:textId="612AF16B" w:rsidR="000B45EB" w:rsidRPr="00300CCA" w:rsidRDefault="00300CCA" w:rsidP="00136253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DD17" w14:textId="77777777" w:rsidR="000B45EB" w:rsidRDefault="000B45EB" w:rsidP="00136253">
            <w:pPr>
              <w:jc w:val="center"/>
              <w:rPr>
                <w:i/>
                <w:iCs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A381" w14:textId="77777777" w:rsidR="000B45EB" w:rsidRDefault="000B45EB" w:rsidP="001362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0B45EB" w14:paraId="5F665031" w14:textId="77777777" w:rsidTr="00136253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9C53" w14:textId="77777777" w:rsidR="000B45EB" w:rsidRDefault="000B45EB" w:rsidP="0013625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EC3F" w14:textId="0D3D35AB" w:rsidR="000B45EB" w:rsidRPr="00300CCA" w:rsidRDefault="00300CCA" w:rsidP="00136253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33C2" w14:textId="5D4EA6F6" w:rsidR="000B45EB" w:rsidRPr="00300CCA" w:rsidRDefault="000B45EB" w:rsidP="00300CCA">
            <w:pPr>
              <w:rPr>
                <w:i/>
                <w:iCs/>
                <w:lang w:val="en-GB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7184" w14:textId="77777777" w:rsidR="000B45EB" w:rsidRDefault="000B45EB" w:rsidP="00136253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BF33" w14:textId="77777777" w:rsidR="000B45EB" w:rsidRDefault="000B45EB" w:rsidP="0013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F73F" w14:textId="77777777" w:rsidR="000B45EB" w:rsidRDefault="000B45EB" w:rsidP="0013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FF22" w14:textId="77777777" w:rsidR="000B45EB" w:rsidRDefault="000B45EB" w:rsidP="0013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8DA0" w14:textId="77777777" w:rsidR="000B45EB" w:rsidRDefault="000B45EB" w:rsidP="0013625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F788" w14:textId="77777777" w:rsidR="000B45EB" w:rsidRDefault="000B45EB" w:rsidP="00136253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1664" w14:textId="77777777" w:rsidR="000B45EB" w:rsidRDefault="000B45EB" w:rsidP="0013625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C915" w14:textId="0C9FA1BD" w:rsidR="000B45EB" w:rsidRPr="00300CCA" w:rsidRDefault="00300CCA" w:rsidP="00136253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DA70" w14:textId="77777777" w:rsidR="000B45EB" w:rsidRDefault="000B45EB" w:rsidP="00136253">
            <w:pPr>
              <w:jc w:val="center"/>
              <w:rPr>
                <w:i/>
                <w:iCs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A9D1" w14:textId="77777777" w:rsidR="000B45EB" w:rsidRDefault="000B45EB" w:rsidP="0013625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9A6F" w14:textId="77777777" w:rsidR="000B45EB" w:rsidRDefault="000B45EB" w:rsidP="001362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0B45EB" w14:paraId="07F831A6" w14:textId="77777777" w:rsidTr="00136253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46A8" w14:textId="77777777" w:rsidR="000B45EB" w:rsidRDefault="000B45EB" w:rsidP="0013625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9997" w14:textId="47B70D15" w:rsidR="000B45EB" w:rsidRPr="00300CCA" w:rsidRDefault="00300CCA" w:rsidP="00136253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E163" w14:textId="77777777" w:rsidR="000B45EB" w:rsidRDefault="000B45EB" w:rsidP="00136253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8143" w14:textId="77777777" w:rsidR="000B45EB" w:rsidRDefault="000B45EB" w:rsidP="00136253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A934" w14:textId="41EA0DB0" w:rsidR="000B45EB" w:rsidRPr="00300CCA" w:rsidRDefault="00300CCA" w:rsidP="00136253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FCC5" w14:textId="77777777" w:rsidR="000B45EB" w:rsidRDefault="000B45EB" w:rsidP="0013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D2FA" w14:textId="77777777" w:rsidR="000B45EB" w:rsidRDefault="000B45EB" w:rsidP="0013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B09C" w14:textId="0CA1D26C" w:rsidR="000B45EB" w:rsidRPr="00300CCA" w:rsidRDefault="00300CCA" w:rsidP="00136253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512D" w14:textId="77777777" w:rsidR="000B45EB" w:rsidRDefault="000B45EB" w:rsidP="00136253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F29B" w14:textId="77777777" w:rsidR="000B45EB" w:rsidRDefault="000B45EB" w:rsidP="00136253">
            <w:pPr>
              <w:jc w:val="center"/>
              <w:rPr>
                <w:i/>
                <w:iCs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F42E" w14:textId="77777777" w:rsidR="000B45EB" w:rsidRDefault="000B45EB" w:rsidP="0013625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7AAD" w14:textId="4FE82CAD" w:rsidR="000B45EB" w:rsidRPr="00300CCA" w:rsidRDefault="00300CCA" w:rsidP="00136253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2340" w14:textId="77777777" w:rsidR="000B45EB" w:rsidRDefault="000B45EB" w:rsidP="00136253">
            <w:pPr>
              <w:jc w:val="center"/>
              <w:rPr>
                <w:i/>
                <w:iCs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3761" w14:textId="77777777" w:rsidR="000B45EB" w:rsidRDefault="000B45EB" w:rsidP="001362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0B45EB" w14:paraId="1E0B0D34" w14:textId="77777777" w:rsidTr="00136253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63A0" w14:textId="77777777" w:rsidR="000B45EB" w:rsidRDefault="000B45EB" w:rsidP="0013625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E56B" w14:textId="76FAE990" w:rsidR="000B45EB" w:rsidRPr="00300CCA" w:rsidRDefault="00300CCA" w:rsidP="00136253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E9C0" w14:textId="77777777" w:rsidR="000B45EB" w:rsidRDefault="000B45EB" w:rsidP="00136253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4736" w14:textId="77777777" w:rsidR="000B45EB" w:rsidRDefault="000B45EB" w:rsidP="00136253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C200" w14:textId="77777777" w:rsidR="000B45EB" w:rsidRDefault="000B45EB" w:rsidP="0013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5C9A" w14:textId="77777777" w:rsidR="000B45EB" w:rsidRDefault="000B45EB" w:rsidP="0013625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81A6" w14:textId="77777777" w:rsidR="000B45EB" w:rsidRDefault="000B45EB" w:rsidP="0013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80F7" w14:textId="77777777" w:rsidR="000B45EB" w:rsidRDefault="000B45EB" w:rsidP="0013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5E66" w14:textId="77777777" w:rsidR="000B45EB" w:rsidRDefault="000B45EB" w:rsidP="0013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1A4A" w14:textId="77777777" w:rsidR="000B45EB" w:rsidRDefault="000B45EB" w:rsidP="00136253">
            <w:pPr>
              <w:jc w:val="center"/>
              <w:rPr>
                <w:i/>
                <w:iCs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5B4E" w14:textId="33DD864F" w:rsidR="000B45EB" w:rsidRPr="00300CCA" w:rsidRDefault="00300CCA" w:rsidP="00136253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91AF" w14:textId="77777777" w:rsidR="000B45EB" w:rsidRDefault="000B45EB" w:rsidP="00136253">
            <w:pPr>
              <w:jc w:val="center"/>
              <w:rPr>
                <w:i/>
                <w:iCs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B1F4" w14:textId="77777777" w:rsidR="000B45EB" w:rsidRDefault="000B45EB" w:rsidP="0013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AD23" w14:textId="77777777" w:rsidR="000B45EB" w:rsidRDefault="000B45EB" w:rsidP="001362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0B45EB" w14:paraId="65E998E8" w14:textId="77777777" w:rsidTr="00136253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568A" w14:textId="77777777" w:rsidR="000B45EB" w:rsidRDefault="000B45EB" w:rsidP="0013625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AD05" w14:textId="15B770D8" w:rsidR="000B45EB" w:rsidRPr="00300CCA" w:rsidRDefault="00300CCA" w:rsidP="00136253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7E31" w14:textId="3D24FC47" w:rsidR="000B45EB" w:rsidRPr="00300CCA" w:rsidRDefault="00300CCA" w:rsidP="00136253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14DC" w14:textId="77777777" w:rsidR="000B45EB" w:rsidRDefault="000B45EB" w:rsidP="00136253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2DE3" w14:textId="77777777" w:rsidR="000B45EB" w:rsidRDefault="000B45EB" w:rsidP="0013625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41DE" w14:textId="77777777" w:rsidR="000B45EB" w:rsidRDefault="000B45EB" w:rsidP="00136253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CAC6" w14:textId="77777777" w:rsidR="000B45EB" w:rsidRDefault="000B45EB" w:rsidP="00136253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E1C6" w14:textId="77777777" w:rsidR="000B45EB" w:rsidRDefault="000B45EB" w:rsidP="00136253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4C97" w14:textId="77777777" w:rsidR="000B45EB" w:rsidRDefault="000B45EB" w:rsidP="0013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E04C" w14:textId="1B98291C" w:rsidR="000B45EB" w:rsidRPr="00300CCA" w:rsidRDefault="00300CCA" w:rsidP="00136253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9A3B" w14:textId="59B1615A" w:rsidR="000B45EB" w:rsidRPr="00300CCA" w:rsidRDefault="00300CCA" w:rsidP="00136253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8783" w14:textId="77777777" w:rsidR="000B45EB" w:rsidRDefault="000B45EB" w:rsidP="00136253">
            <w:pPr>
              <w:jc w:val="center"/>
              <w:rPr>
                <w:i/>
                <w:iCs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8604" w14:textId="0B1527B2" w:rsidR="000B45EB" w:rsidRPr="00300CCA" w:rsidRDefault="00300CCA" w:rsidP="00136253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2C4E" w14:textId="77777777" w:rsidR="000B45EB" w:rsidRDefault="000B45EB" w:rsidP="001362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0B45EB" w14:paraId="597CBCFE" w14:textId="77777777" w:rsidTr="00136253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DDC3" w14:textId="77777777" w:rsidR="000B45EB" w:rsidRDefault="000B45EB" w:rsidP="0013625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67BD" w14:textId="77777777" w:rsidR="000B45EB" w:rsidRDefault="000B45EB" w:rsidP="00136253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BF10" w14:textId="77777777" w:rsidR="000B45EB" w:rsidRDefault="000B45EB" w:rsidP="00136253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96F6" w14:textId="24D5D820" w:rsidR="000B45EB" w:rsidRPr="00300CCA" w:rsidRDefault="00300CCA" w:rsidP="00136253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4685" w14:textId="032AB27E" w:rsidR="000B45EB" w:rsidRPr="00300CCA" w:rsidRDefault="00300CCA" w:rsidP="00136253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060D" w14:textId="77777777" w:rsidR="000B45EB" w:rsidRDefault="000B45EB" w:rsidP="0013625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013B" w14:textId="77777777" w:rsidR="000B45EB" w:rsidRDefault="000B45EB" w:rsidP="00136253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0C79" w14:textId="77777777" w:rsidR="000B45EB" w:rsidRDefault="000B45EB" w:rsidP="00136253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6834" w14:textId="77777777" w:rsidR="000B45EB" w:rsidRDefault="000B45EB" w:rsidP="0013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8276" w14:textId="77777777" w:rsidR="000B45EB" w:rsidRDefault="000B45EB" w:rsidP="0013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AE1A" w14:textId="77777777" w:rsidR="000B45EB" w:rsidRDefault="000B45EB" w:rsidP="00136253">
            <w:pPr>
              <w:jc w:val="center"/>
              <w:rPr>
                <w:i/>
                <w:iCs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EEFD" w14:textId="39C7A41B" w:rsidR="000B45EB" w:rsidRPr="00300CCA" w:rsidRDefault="00300CCA" w:rsidP="00136253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4E0F" w14:textId="77777777" w:rsidR="000B45EB" w:rsidRDefault="000B45EB" w:rsidP="00136253">
            <w:pPr>
              <w:jc w:val="center"/>
              <w:rPr>
                <w:i/>
                <w:iCs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4960" w14:textId="77777777" w:rsidR="000B45EB" w:rsidRDefault="000B45EB" w:rsidP="001362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0B45EB" w14:paraId="388F42DE" w14:textId="77777777" w:rsidTr="00136253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434D" w14:textId="77777777" w:rsidR="000B45EB" w:rsidRDefault="000B45EB" w:rsidP="0013625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B172" w14:textId="4D5DFC7C" w:rsidR="000B45EB" w:rsidRPr="00300CCA" w:rsidRDefault="00300CCA" w:rsidP="00136253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3F66" w14:textId="44465956" w:rsidR="000B45EB" w:rsidRPr="00300CCA" w:rsidRDefault="00300CCA" w:rsidP="00136253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15DA" w14:textId="77777777" w:rsidR="000B45EB" w:rsidRDefault="000B45EB" w:rsidP="0013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3852" w14:textId="38FDCF11" w:rsidR="000B45EB" w:rsidRPr="00300CCA" w:rsidRDefault="00300CCA" w:rsidP="00136253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5975" w14:textId="49FB2A9A" w:rsidR="000B45EB" w:rsidRPr="00300CCA" w:rsidRDefault="00300CCA" w:rsidP="00136253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DC22" w14:textId="77777777" w:rsidR="000B45EB" w:rsidRDefault="000B45EB" w:rsidP="0013625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DD4A" w14:textId="653FB8E4" w:rsidR="000B45EB" w:rsidRPr="00300CCA" w:rsidRDefault="00300CCA" w:rsidP="00136253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5105" w14:textId="0B4C32B9" w:rsidR="000B45EB" w:rsidRPr="00300CCA" w:rsidRDefault="00300CCA" w:rsidP="00136253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37A9" w14:textId="77777777" w:rsidR="000B45EB" w:rsidRDefault="000B45EB" w:rsidP="00136253">
            <w:pPr>
              <w:jc w:val="center"/>
              <w:rPr>
                <w:i/>
                <w:iCs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1832" w14:textId="77777777" w:rsidR="000B45EB" w:rsidRDefault="000B45EB" w:rsidP="0013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3325" w14:textId="0F994CCD" w:rsidR="000B45EB" w:rsidRPr="00300CCA" w:rsidRDefault="00300CCA" w:rsidP="00136253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EB61" w14:textId="77777777" w:rsidR="000B45EB" w:rsidRDefault="000B45EB" w:rsidP="00136253">
            <w:pPr>
              <w:jc w:val="center"/>
              <w:rPr>
                <w:i/>
                <w:iCs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D961" w14:textId="77777777" w:rsidR="000B45EB" w:rsidRDefault="000B45EB" w:rsidP="001362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0B45EB" w14:paraId="30944AF8" w14:textId="77777777" w:rsidTr="00136253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1650" w14:textId="77777777" w:rsidR="000B45EB" w:rsidRDefault="000B45EB" w:rsidP="0013625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E8D5" w14:textId="5B5A2538" w:rsidR="000B45EB" w:rsidRDefault="00300CCA" w:rsidP="0013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lang w:val="en-GB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1143" w14:textId="77777777" w:rsidR="000B45EB" w:rsidRDefault="000B45EB" w:rsidP="00136253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2809" w14:textId="77777777" w:rsidR="000B45EB" w:rsidRDefault="000B45EB" w:rsidP="00136253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9BF0" w14:textId="7C3F826C" w:rsidR="000B45EB" w:rsidRPr="00300CCA" w:rsidRDefault="00300CCA" w:rsidP="00136253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28A4" w14:textId="77777777" w:rsidR="000B45EB" w:rsidRDefault="000B45EB" w:rsidP="00136253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0F58" w14:textId="3818A467" w:rsidR="000B45EB" w:rsidRPr="00300CCA" w:rsidRDefault="00300CCA" w:rsidP="00136253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6ECC" w14:textId="77777777" w:rsidR="000B45EB" w:rsidRDefault="000B45EB" w:rsidP="00136253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5B0E" w14:textId="77777777" w:rsidR="000B45EB" w:rsidRDefault="000B45EB" w:rsidP="00136253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04D8" w14:textId="40A592E1" w:rsidR="000B45EB" w:rsidRPr="00300CCA" w:rsidRDefault="00300CCA" w:rsidP="00136253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CDBA" w14:textId="5296A057" w:rsidR="000B45EB" w:rsidRPr="00300CCA" w:rsidRDefault="00300CCA" w:rsidP="00136253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AC3" w14:textId="77777777" w:rsidR="000B45EB" w:rsidRDefault="000B45EB" w:rsidP="0013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8502" w14:textId="39360B98" w:rsidR="000B45EB" w:rsidRPr="00300CCA" w:rsidRDefault="00300CCA" w:rsidP="00136253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7577" w14:textId="77777777" w:rsidR="000B45EB" w:rsidRDefault="000B45EB" w:rsidP="001362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0B45EB" w14:paraId="3FD53B1D" w14:textId="77777777" w:rsidTr="00136253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E5C8" w14:textId="77777777" w:rsidR="000B45EB" w:rsidRDefault="000B45EB" w:rsidP="0013625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  <w:vertAlign w:val="subscript"/>
                <w:lang w:val="en-US"/>
              </w:rPr>
              <w:t>1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13C1" w14:textId="77777777" w:rsidR="000B45EB" w:rsidRDefault="000B45EB" w:rsidP="00136253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B4BF" w14:textId="77777777" w:rsidR="000B45EB" w:rsidRDefault="000B45EB" w:rsidP="00136253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D0DC" w14:textId="77777777" w:rsidR="000B45EB" w:rsidRDefault="000B45EB" w:rsidP="00136253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8114" w14:textId="77777777" w:rsidR="000B45EB" w:rsidRDefault="000B45EB" w:rsidP="00136253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D187" w14:textId="77777777" w:rsidR="000B45EB" w:rsidRDefault="000B45EB" w:rsidP="0013625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0C39" w14:textId="77777777" w:rsidR="000B45EB" w:rsidRDefault="000B45EB" w:rsidP="00136253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BAEE" w14:textId="77777777" w:rsidR="000B45EB" w:rsidRDefault="000B45EB" w:rsidP="0013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F63B" w14:textId="07F88D5F" w:rsidR="000B45EB" w:rsidRPr="00300CCA" w:rsidRDefault="00300CCA" w:rsidP="00136253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10FF" w14:textId="77777777" w:rsidR="000B45EB" w:rsidRDefault="000B45EB" w:rsidP="00136253">
            <w:pPr>
              <w:jc w:val="center"/>
              <w:rPr>
                <w:i/>
                <w:iCs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EA97" w14:textId="77777777" w:rsidR="000B45EB" w:rsidRDefault="000B45EB" w:rsidP="00136253">
            <w:pPr>
              <w:jc w:val="center"/>
              <w:rPr>
                <w:i/>
                <w:iCs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8889" w14:textId="455209B1" w:rsidR="000B45EB" w:rsidRPr="00300CCA" w:rsidRDefault="00300CCA" w:rsidP="00136253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B5E7" w14:textId="77777777" w:rsidR="000B45EB" w:rsidRDefault="000B45EB" w:rsidP="0013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395B" w14:textId="77777777" w:rsidR="000B45EB" w:rsidRDefault="000B45EB" w:rsidP="0013625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</w:tr>
    </w:tbl>
    <w:p w14:paraId="322A5315" w14:textId="77777777" w:rsidR="000B45EB" w:rsidRDefault="000B45EB">
      <w:pPr>
        <w:rPr>
          <w:kern w:val="0"/>
          <w:lang w:val="ru-RU"/>
          <w14:ligatures w14:val="none"/>
        </w:rPr>
      </w:pPr>
    </w:p>
    <w:p w14:paraId="18A282A0" w14:textId="2D871481" w:rsidR="000B45EB" w:rsidRDefault="000B45EB">
      <w:pPr>
        <w:rPr>
          <w:kern w:val="0"/>
          <w:lang w:val="ru-RU"/>
          <w14:ligatures w14:val="none"/>
        </w:rPr>
      </w:pPr>
      <w:r w:rsidRPr="000B45EB">
        <w:rPr>
          <w:kern w:val="0"/>
          <w:lang w:val="ru-RU"/>
          <w14:ligatures w14:val="none"/>
        </w:rPr>
        <w:t xml:space="preserve">Найти кратчайшие пути от начальной вершины </w:t>
      </w:r>
      <w:r>
        <w:rPr>
          <w:kern w:val="0"/>
          <w:lang w:val="en-US"/>
          <w14:ligatures w14:val="none"/>
        </w:rPr>
        <w:t>e</w:t>
      </w:r>
      <w:r w:rsidRPr="000B45EB">
        <w:rPr>
          <w:kern w:val="0"/>
          <w:vertAlign w:val="subscript"/>
          <w:lang w:val="ru-RU"/>
          <w14:ligatures w14:val="none"/>
        </w:rPr>
        <w:t>1</w:t>
      </w:r>
      <w:r w:rsidRPr="000B45EB">
        <w:rPr>
          <w:kern w:val="0"/>
          <w:lang w:val="ru-RU"/>
          <w14:ligatures w14:val="none"/>
        </w:rPr>
        <w:t xml:space="preserve"> ко всем остальным вершинам</w:t>
      </w:r>
      <w:r>
        <w:rPr>
          <w:kern w:val="0"/>
          <w:lang w:val="ru-RU"/>
          <w14:ligatures w14:val="none"/>
        </w:rPr>
        <w:t>.</w:t>
      </w:r>
    </w:p>
    <w:p w14:paraId="6070A215" w14:textId="69DE6061" w:rsidR="004A15C9" w:rsidRDefault="000B45EB">
      <w:pPr>
        <w:rPr>
          <w:lang w:val="ru-RU"/>
        </w:rPr>
      </w:pPr>
      <w:r>
        <w:rPr>
          <w:lang w:val="ru-RU"/>
        </w:rPr>
        <w:t>Используем алгоритм Дейкстры.</w:t>
      </w:r>
    </w:p>
    <w:p w14:paraId="13245F7A" w14:textId="51FC8C81" w:rsidR="00AD30D5" w:rsidRPr="00AD30D5" w:rsidRDefault="00AD30D5">
      <w:r w:rsidRPr="00AD30D5">
        <w:lastRenderedPageBreak/>
        <w:drawing>
          <wp:inline distT="0" distB="0" distL="0" distR="0" wp14:anchorId="60A711E5" wp14:editId="4AD33B13">
            <wp:extent cx="5731510" cy="7612380"/>
            <wp:effectExtent l="0" t="0" r="254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1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30D5" w:rsidRPr="00AD30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71C"/>
    <w:multiLevelType w:val="hybridMultilevel"/>
    <w:tmpl w:val="67C21152"/>
    <w:lvl w:ilvl="0" w:tplc="D8BE753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40F52"/>
    <w:multiLevelType w:val="hybridMultilevel"/>
    <w:tmpl w:val="CC0A3A0C"/>
    <w:lvl w:ilvl="0" w:tplc="D8BE753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D0D5E"/>
    <w:multiLevelType w:val="hybridMultilevel"/>
    <w:tmpl w:val="CC0A3A0C"/>
    <w:lvl w:ilvl="0" w:tplc="D8BE753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419CC"/>
    <w:multiLevelType w:val="hybridMultilevel"/>
    <w:tmpl w:val="CC0A3A0C"/>
    <w:lvl w:ilvl="0" w:tplc="D8BE753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01532"/>
    <w:multiLevelType w:val="hybridMultilevel"/>
    <w:tmpl w:val="D932FE14"/>
    <w:lvl w:ilvl="0" w:tplc="D8BE753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82C66"/>
    <w:multiLevelType w:val="hybridMultilevel"/>
    <w:tmpl w:val="02D4D65E"/>
    <w:lvl w:ilvl="0" w:tplc="D8BE753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66652"/>
    <w:multiLevelType w:val="hybridMultilevel"/>
    <w:tmpl w:val="F6408F12"/>
    <w:lvl w:ilvl="0" w:tplc="D8BE753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52609"/>
    <w:multiLevelType w:val="hybridMultilevel"/>
    <w:tmpl w:val="D932FE14"/>
    <w:lvl w:ilvl="0" w:tplc="D8BE753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757FE"/>
    <w:multiLevelType w:val="hybridMultilevel"/>
    <w:tmpl w:val="0664A734"/>
    <w:lvl w:ilvl="0" w:tplc="D8BE753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96AF0"/>
    <w:multiLevelType w:val="hybridMultilevel"/>
    <w:tmpl w:val="9A926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F5ECA"/>
    <w:multiLevelType w:val="hybridMultilevel"/>
    <w:tmpl w:val="5F909EF6"/>
    <w:lvl w:ilvl="0" w:tplc="D8BE753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D5B"/>
    <w:rsid w:val="000B45EB"/>
    <w:rsid w:val="000F5FD2"/>
    <w:rsid w:val="00252646"/>
    <w:rsid w:val="00300CCA"/>
    <w:rsid w:val="004A15C9"/>
    <w:rsid w:val="004D67A6"/>
    <w:rsid w:val="00514D5B"/>
    <w:rsid w:val="005276E8"/>
    <w:rsid w:val="00577455"/>
    <w:rsid w:val="00693FED"/>
    <w:rsid w:val="00702BB3"/>
    <w:rsid w:val="00922DC9"/>
    <w:rsid w:val="00AD30D5"/>
    <w:rsid w:val="00B7566D"/>
    <w:rsid w:val="00B9120A"/>
    <w:rsid w:val="00BC2B6E"/>
    <w:rsid w:val="00CA722B"/>
    <w:rsid w:val="00D80107"/>
    <w:rsid w:val="00DD4872"/>
    <w:rsid w:val="00E9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ED27F"/>
  <w15:chartTrackingRefBased/>
  <w15:docId w15:val="{23520EF0-929E-4C1E-B080-65273D1B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0107"/>
    <w:pPr>
      <w:spacing w:after="0" w:line="240" w:lineRule="auto"/>
    </w:pPr>
    <w:rPr>
      <w:kern w:val="0"/>
      <w:lang w:val="ru-RU"/>
      <w14:ligatures w14:val="none"/>
    </w:rPr>
  </w:style>
  <w:style w:type="character" w:styleId="a4">
    <w:name w:val="Subtle Emphasis"/>
    <w:basedOn w:val="a0"/>
    <w:uiPriority w:val="19"/>
    <w:qFormat/>
    <w:rsid w:val="00D80107"/>
    <w:rPr>
      <w:i/>
      <w:iCs/>
      <w:color w:val="404040" w:themeColor="text1" w:themeTint="BF"/>
    </w:rPr>
  </w:style>
  <w:style w:type="table" w:styleId="a5">
    <w:name w:val="Table Grid"/>
    <w:basedOn w:val="a1"/>
    <w:uiPriority w:val="39"/>
    <w:rsid w:val="000B45EB"/>
    <w:pPr>
      <w:spacing w:after="0" w:line="240" w:lineRule="auto"/>
    </w:pPr>
    <w:rPr>
      <w:kern w:val="0"/>
      <w:sz w:val="24"/>
      <w:szCs w:val="24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B4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9625D-9799-46A4-AF66-3E0B4112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8</TotalTime>
  <Pages>3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sss</dc:creator>
  <cp:keywords/>
  <dc:description/>
  <cp:lastModifiedBy>fedosss</cp:lastModifiedBy>
  <cp:revision>7</cp:revision>
  <dcterms:created xsi:type="dcterms:W3CDTF">2024-02-21T17:48:00Z</dcterms:created>
  <dcterms:modified xsi:type="dcterms:W3CDTF">2024-02-24T10:55:00Z</dcterms:modified>
</cp:coreProperties>
</file>